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4DF41" w14:textId="77777777" w:rsidR="00C57B90" w:rsidRDefault="00C57B90">
      <w:pPr>
        <w:jc w:val="center"/>
        <w:rPr>
          <w:color w:val="0D4A52"/>
        </w:rPr>
      </w:pPr>
    </w:p>
    <w:p w14:paraId="0AF1C342" w14:textId="6BFD8F71" w:rsidR="00E30037" w:rsidRDefault="00000000">
      <w:pPr>
        <w:jc w:val="center"/>
      </w:pPr>
      <w:r>
        <w:rPr>
          <w:color w:val="0D4A52"/>
        </w:rPr>
        <w:t>Resilience and Climate Action Department (RCA)</w:t>
      </w:r>
    </w:p>
    <w:p w14:paraId="77DC6E60" w14:textId="77777777" w:rsidR="00E30037" w:rsidRDefault="00E30037"/>
    <w:p w14:paraId="5E8349F1" w14:textId="77777777" w:rsidR="00E30037" w:rsidRDefault="00E30037">
      <w:pPr>
        <w:pBdr>
          <w:bottom w:val="single" w:sz="6" w:space="1" w:color="0D4A52"/>
        </w:pBdr>
        <w:spacing w:before="40" w:after="40"/>
      </w:pPr>
    </w:p>
    <w:p w14:paraId="6DB88022" w14:textId="77777777" w:rsidR="00E30037" w:rsidRDefault="00E30037"/>
    <w:p w14:paraId="5A189388" w14:textId="77777777" w:rsidR="00E30037" w:rsidRDefault="00000000">
      <w:pPr>
        <w:jc w:val="center"/>
      </w:pPr>
      <w:r>
        <w:rPr>
          <w:rFonts w:ascii="Oswald" w:eastAsia="Oswald" w:hAnsi="Oswald" w:cs="Oswald"/>
          <w:b/>
          <w:color w:val="0D4A52"/>
          <w:sz w:val="44"/>
        </w:rPr>
        <w:t>REQUEST FOR EXPRESSION OF INTEREST</w:t>
      </w:r>
    </w:p>
    <w:p w14:paraId="7BE0B9EB" w14:textId="77777777" w:rsidR="00E30037" w:rsidRDefault="00000000">
      <w:pPr>
        <w:jc w:val="center"/>
      </w:pPr>
      <w:r>
        <w:rPr>
          <w:rFonts w:ascii="Oswald" w:eastAsia="Oswald" w:hAnsi="Oswald" w:cs="Oswald"/>
          <w:color w:val="0D4A52"/>
          <w:sz w:val="32"/>
        </w:rPr>
        <w:t>SELECTION OF INDIVIDUAL CONSULTANTS</w:t>
      </w:r>
    </w:p>
    <w:p w14:paraId="774973B0" w14:textId="77777777" w:rsidR="00E30037" w:rsidRDefault="00E30037"/>
    <w:p w14:paraId="57E828F0" w14:textId="77777777" w:rsidR="00E30037" w:rsidRDefault="00000000">
      <w:pPr>
        <w:jc w:val="center"/>
      </w:pPr>
      <w:r>
        <w:rPr>
          <w:rFonts w:ascii="Oswald" w:eastAsia="Oswald" w:hAnsi="Oswald" w:cs="Oswald"/>
          <w:b/>
          <w:color w:val="0D4A52"/>
          <w:sz w:val="28"/>
        </w:rPr>
        <w:t>Response, Recovery and Resilience (3R) Facility</w:t>
      </w:r>
    </w:p>
    <w:p w14:paraId="00775EBA" w14:textId="77777777" w:rsidR="00E30037" w:rsidRDefault="00000000">
      <w:pPr>
        <w:jc w:val="center"/>
      </w:pPr>
      <w:r>
        <w:rPr>
          <w:color w:val="1A7087"/>
          <w:sz w:val="26"/>
        </w:rPr>
        <w:t>2026 – 2030</w:t>
      </w:r>
    </w:p>
    <w:p w14:paraId="7E79A962" w14:textId="77777777" w:rsidR="00E30037" w:rsidRDefault="00E30037"/>
    <w:p w14:paraId="1C640E10" w14:textId="77777777" w:rsidR="00E30037" w:rsidRDefault="00E30037"/>
    <w:p w14:paraId="457C4BC3" w14:textId="77777777" w:rsidR="00E30037" w:rsidRDefault="00000000">
      <w:pPr>
        <w:jc w:val="center"/>
      </w:pPr>
      <w:r>
        <w:rPr>
          <w:color w:val="505050"/>
          <w:sz w:val="22"/>
        </w:rPr>
        <w:t>INDIVIDUAL CONSULTANT SERVICES</w:t>
      </w:r>
      <w:r>
        <w:rPr>
          <w:color w:val="505050"/>
          <w:sz w:val="22"/>
        </w:rPr>
        <w:br/>
      </w:r>
      <w:r>
        <w:rPr>
          <w:rFonts w:ascii="Oswald" w:eastAsia="Oswald" w:hAnsi="Oswald" w:cs="Oswald"/>
          <w:b/>
          <w:color w:val="0D4A52"/>
          <w:sz w:val="36"/>
        </w:rPr>
        <w:t>Program Management Officer (PMO)</w:t>
      </w:r>
    </w:p>
    <w:p w14:paraId="4C734A69" w14:textId="77777777" w:rsidR="00E30037" w:rsidRDefault="00E30037"/>
    <w:p w14:paraId="0DD1051A" w14:textId="77777777" w:rsidR="00E30037" w:rsidRDefault="00E30037"/>
    <w:p w14:paraId="0BC6E078" w14:textId="77777777" w:rsidR="00E30037" w:rsidRDefault="00E30037"/>
    <w:p w14:paraId="679E0CAB" w14:textId="77777777" w:rsidR="00E30037" w:rsidRDefault="00E30037"/>
    <w:p w14:paraId="3558FB5A" w14:textId="77777777" w:rsidR="00E30037" w:rsidRDefault="00000000">
      <w:r>
        <w:br w:type="page"/>
      </w:r>
    </w:p>
    <w:p w14:paraId="31AF6F82" w14:textId="77777777" w:rsidR="00E30037" w:rsidRDefault="00000000">
      <w:pPr>
        <w:pStyle w:val="Heading1"/>
        <w:spacing w:before="200" w:after="80"/>
      </w:pPr>
      <w:r>
        <w:rPr>
          <w:rFonts w:ascii="Oswald" w:eastAsia="Oswald" w:hAnsi="Oswald" w:cs="Oswald"/>
          <w:color w:val="0D4A52"/>
          <w:sz w:val="26"/>
        </w:rPr>
        <w:lastRenderedPageBreak/>
        <w:t>REQUEST FOR EXPRESSION OF INTEREST (SELECTION OF INDIVIDUAL CONSULTANTS)</w:t>
      </w:r>
    </w:p>
    <w:p w14:paraId="32559077" w14:textId="77777777" w:rsidR="00E30037" w:rsidRDefault="00E30037">
      <w:pPr>
        <w:pBdr>
          <w:bottom w:val="single" w:sz="6" w:space="1" w:color="0D4A52"/>
        </w:pBdr>
        <w:spacing w:before="40" w:after="40"/>
      </w:pPr>
    </w:p>
    <w:p w14:paraId="1793EE97" w14:textId="77777777" w:rsidR="00E30037" w:rsidRDefault="00E30037"/>
    <w:tbl>
      <w:tblPr>
        <w:tblStyle w:val="TableGrid"/>
        <w:tblW w:w="0" w:type="auto"/>
        <w:tblLook w:val="04A0" w:firstRow="1" w:lastRow="0" w:firstColumn="1" w:lastColumn="0" w:noHBand="0" w:noVBand="1"/>
      </w:tblPr>
      <w:tblGrid>
        <w:gridCol w:w="2835"/>
        <w:gridCol w:w="6236"/>
      </w:tblGrid>
      <w:tr w:rsidR="00E30037" w14:paraId="29985A58" w14:textId="77777777">
        <w:tc>
          <w:tcPr>
            <w:tcW w:w="2835" w:type="dxa"/>
            <w:shd w:val="clear" w:color="auto" w:fill="EEF7F9"/>
          </w:tcPr>
          <w:p w14:paraId="2134C3AA" w14:textId="77777777" w:rsidR="00E30037" w:rsidRDefault="00000000">
            <w:r>
              <w:rPr>
                <w:b/>
                <w:color w:val="0D4A52"/>
                <w:sz w:val="22"/>
              </w:rPr>
              <w:t>Country / Region</w:t>
            </w:r>
          </w:p>
        </w:tc>
        <w:tc>
          <w:tcPr>
            <w:tcW w:w="6236" w:type="dxa"/>
            <w:shd w:val="clear" w:color="auto" w:fill="EEF7F9"/>
          </w:tcPr>
          <w:p w14:paraId="00431C11" w14:textId="71465439" w:rsidR="00E30037" w:rsidRDefault="00C57B90">
            <w:r>
              <w:rPr>
                <w:sz w:val="22"/>
              </w:rPr>
              <w:t>Saudi Arabia</w:t>
            </w:r>
          </w:p>
        </w:tc>
      </w:tr>
      <w:tr w:rsidR="00E30037" w14:paraId="51325631" w14:textId="77777777">
        <w:tc>
          <w:tcPr>
            <w:tcW w:w="2835" w:type="dxa"/>
          </w:tcPr>
          <w:p w14:paraId="54CEB537" w14:textId="77777777" w:rsidR="00E30037" w:rsidRDefault="00000000">
            <w:r>
              <w:rPr>
                <w:b/>
                <w:color w:val="0D4A52"/>
                <w:sz w:val="22"/>
              </w:rPr>
              <w:t>Project / Program</w:t>
            </w:r>
          </w:p>
        </w:tc>
        <w:tc>
          <w:tcPr>
            <w:tcW w:w="6236" w:type="dxa"/>
          </w:tcPr>
          <w:p w14:paraId="190ADFA4" w14:textId="77777777" w:rsidR="00E30037" w:rsidRDefault="00000000">
            <w:r>
              <w:rPr>
                <w:sz w:val="22"/>
              </w:rPr>
              <w:t>Response, Recovery and Resilience (3R) Facility 2026–2030</w:t>
            </w:r>
          </w:p>
        </w:tc>
      </w:tr>
      <w:tr w:rsidR="00E30037" w14:paraId="7A521C94" w14:textId="77777777">
        <w:tc>
          <w:tcPr>
            <w:tcW w:w="2835" w:type="dxa"/>
          </w:tcPr>
          <w:p w14:paraId="70B6AFE7" w14:textId="77777777" w:rsidR="00E30037" w:rsidRDefault="00000000">
            <w:r>
              <w:rPr>
                <w:b/>
                <w:color w:val="0D4A52"/>
                <w:sz w:val="22"/>
              </w:rPr>
              <w:t>Assignment Title</w:t>
            </w:r>
          </w:p>
        </w:tc>
        <w:tc>
          <w:tcPr>
            <w:tcW w:w="6236" w:type="dxa"/>
          </w:tcPr>
          <w:p w14:paraId="2B8722E3" w14:textId="77777777" w:rsidR="00E30037" w:rsidRDefault="00000000">
            <w:r>
              <w:rPr>
                <w:sz w:val="22"/>
              </w:rPr>
              <w:t>Program Management Officer (PMO)</w:t>
            </w:r>
          </w:p>
        </w:tc>
      </w:tr>
    </w:tbl>
    <w:p w14:paraId="6C0AA9D5" w14:textId="77777777" w:rsidR="00E30037" w:rsidRDefault="00000000">
      <w:pPr>
        <w:pStyle w:val="Heading2"/>
        <w:spacing w:after="80"/>
      </w:pPr>
      <w:r>
        <w:rPr>
          <w:rFonts w:ascii="Oswald" w:eastAsia="Oswald" w:hAnsi="Oswald" w:cs="Oswald"/>
          <w:color w:val="0D4A52"/>
        </w:rPr>
        <w:t>1. Introduction</w:t>
      </w:r>
    </w:p>
    <w:p w14:paraId="70222EB6" w14:textId="77777777" w:rsidR="00E30037" w:rsidRDefault="00000000" w:rsidP="00C57B90">
      <w:pPr>
        <w:spacing w:before="40" w:after="80"/>
        <w:jc w:val="both"/>
      </w:pPr>
      <w:r>
        <w:t>The Islamic Development Bank (IsDB) is a Triple-A rated multilateral development bank with 57 member countries, mandated to promote comprehensive human development with a focus on alleviating poverty, improving health, promoting education, improving governance, and prospering the people.</w:t>
      </w:r>
    </w:p>
    <w:p w14:paraId="6A66F054" w14:textId="77777777" w:rsidR="00E30037" w:rsidRDefault="00000000" w:rsidP="00C57B90">
      <w:pPr>
        <w:spacing w:before="40" w:after="80"/>
        <w:jc w:val="both"/>
      </w:pPr>
      <w:r>
        <w:t xml:space="preserve">The Response, Recovery and Resilience (3R) Facility is an IsDB initiative approved by the Board of Executive Directors on 07 April 2026 (Board Endorsement Document No. 365). The Facility is designed to provide a structured, scalable, and catalytic platform to address the intertwined challenges of crisis response, early recovery, and long-term resilience building in IsDB Fragile, Conflict-Affected, and Marginalized Countries (FCAMCs). The Facility operates over a five-year period (2026–2030) with a total financing target of </w:t>
      </w:r>
      <w:proofErr w:type="gramStart"/>
      <w:r>
        <w:t>US$ 460 million, and</w:t>
      </w:r>
      <w:proofErr w:type="gramEnd"/>
      <w:r>
        <w:t xml:space="preserve"> is anchored in the Humanitarian-Development-Peace (HDP) Nexus, operating through three windows: Window 1 (Rapid Emergency Response), Window 2 (Early Recovery), and Window 3 (Resilience Building).</w:t>
      </w:r>
    </w:p>
    <w:p w14:paraId="0A1EBC3B" w14:textId="77777777" w:rsidR="00E30037" w:rsidRDefault="00000000">
      <w:pPr>
        <w:pStyle w:val="Heading2"/>
        <w:spacing w:after="80"/>
      </w:pPr>
      <w:r>
        <w:rPr>
          <w:rFonts w:ascii="Oswald" w:eastAsia="Oswald" w:hAnsi="Oswald" w:cs="Oswald"/>
          <w:color w:val="0D4A52"/>
        </w:rPr>
        <w:t>2. Purpose of this Expression of Interest</w:t>
      </w:r>
    </w:p>
    <w:p w14:paraId="5827E49F" w14:textId="77777777" w:rsidR="00E30037" w:rsidRDefault="00000000" w:rsidP="00C57B90">
      <w:pPr>
        <w:spacing w:before="40" w:after="80"/>
        <w:jc w:val="both"/>
      </w:pPr>
      <w:r>
        <w:t xml:space="preserve">The Islamic Development Bank (IsDB) has applied part of the proceeds of the 3R Facility financing to eligible payments under the contract for individual consultant </w:t>
      </w:r>
      <w:proofErr w:type="gramStart"/>
      <w:r>
        <w:t>services, and</w:t>
      </w:r>
      <w:proofErr w:type="gramEnd"/>
      <w:r>
        <w:t xml:space="preserve"> now invites eligible Individual Consultants to submit their Expression of Interest for the position of Program Management Officer (PMO).</w:t>
      </w:r>
    </w:p>
    <w:p w14:paraId="0D7A82A7" w14:textId="77777777" w:rsidR="00E30037" w:rsidRDefault="00000000" w:rsidP="00C57B90">
      <w:pPr>
        <w:spacing w:before="40" w:after="80"/>
        <w:jc w:val="both"/>
      </w:pPr>
      <w:r>
        <w:t>The Program Management Officer (PMO) will serve as a full-time member of the 3R Facility Management Team (FMT), hosted within the Resilience and Climate Action Department (RCA) at IsDB Headquarters, Jeddah, Saudi Arabia. The assignment is for five (5) years (2026–2030), renewable annually based on performance.</w:t>
      </w:r>
    </w:p>
    <w:p w14:paraId="2FF300CF" w14:textId="77777777" w:rsidR="00E30037" w:rsidRDefault="00000000" w:rsidP="00C57B90">
      <w:pPr>
        <w:spacing w:before="40" w:after="80"/>
        <w:jc w:val="both"/>
      </w:pPr>
      <w:r>
        <w:t xml:space="preserve">The detailed Terms of Reference (ToR) for this assignment are attached to this Request for Expression of Interest and must be read carefully before </w:t>
      </w:r>
      <w:proofErr w:type="gramStart"/>
      <w:r>
        <w:t>submitting an application</w:t>
      </w:r>
      <w:proofErr w:type="gramEnd"/>
      <w:r>
        <w:t>.</w:t>
      </w:r>
    </w:p>
    <w:p w14:paraId="1872CB43" w14:textId="77777777" w:rsidR="00E30037" w:rsidRDefault="00000000">
      <w:pPr>
        <w:pStyle w:val="Heading2"/>
        <w:spacing w:after="80"/>
      </w:pPr>
      <w:r>
        <w:rPr>
          <w:rFonts w:ascii="Oswald" w:eastAsia="Oswald" w:hAnsi="Oswald" w:cs="Oswald"/>
          <w:color w:val="0D4A52"/>
        </w:rPr>
        <w:lastRenderedPageBreak/>
        <w:t>3. Brief Description of Services</w:t>
      </w:r>
    </w:p>
    <w:p w14:paraId="06EC7673" w14:textId="77777777" w:rsidR="00E30037" w:rsidRDefault="00000000" w:rsidP="00C57B90">
      <w:pPr>
        <w:spacing w:before="40" w:after="80"/>
        <w:jc w:val="both"/>
      </w:pPr>
      <w:r>
        <w:t>The Program Management Officer (PMO) is a full-time individual consultant position based at IsDB Headquarters in Jeddah, Saudi Arabia. The consultant will report directly to the Team Leader of the 3R Facility Management Team (FMT). The estimated duration of services is sixty (60) months (five years, 2026–2030). The expected start date of the assignment is as soon as possible following contract signature.</w:t>
      </w:r>
    </w:p>
    <w:p w14:paraId="3888DA97" w14:textId="77777777" w:rsidR="00E30037" w:rsidRDefault="00000000" w:rsidP="00C57B90">
      <w:pPr>
        <w:spacing w:before="40" w:after="80"/>
        <w:jc w:val="both"/>
      </w:pPr>
      <w:r>
        <w:t>The detailed roles, responsibilities, and deliverables are defined in the attached Terms of Reference.</w:t>
      </w:r>
    </w:p>
    <w:p w14:paraId="7536B143" w14:textId="77777777" w:rsidR="00E30037" w:rsidRDefault="00000000" w:rsidP="00C57B90">
      <w:pPr>
        <w:pStyle w:val="Heading2"/>
        <w:spacing w:after="80"/>
        <w:jc w:val="both"/>
      </w:pPr>
      <w:r>
        <w:rPr>
          <w:rFonts w:ascii="Oswald" w:eastAsia="Oswald" w:hAnsi="Oswald" w:cs="Oswald"/>
          <w:color w:val="0D4A52"/>
        </w:rPr>
        <w:t>4. Eligibility and Conflict of Interest</w:t>
      </w:r>
    </w:p>
    <w:p w14:paraId="4E3B5272" w14:textId="77777777" w:rsidR="00E30037" w:rsidRDefault="00000000" w:rsidP="00C57B90">
      <w:pPr>
        <w:spacing w:before="40" w:after="80"/>
        <w:jc w:val="both"/>
      </w:pPr>
      <w:r>
        <w:t>To qualify for this position, applicants must be citizens of an IsDB member country. The attention of interested Individual Consultants is drawn to clauses 1.12.1 and 1.12.2 of the IsDB Guidelines for the Procurement of Consultant Services under IsDB Project Financing (April 2019 edition), setting forth the IsDB policy on conflicts of interest. Individual consultants affiliated with an organization may also submit their interest.</w:t>
      </w:r>
    </w:p>
    <w:p w14:paraId="54D6CA09" w14:textId="77777777" w:rsidR="00E30037" w:rsidRDefault="00000000">
      <w:pPr>
        <w:pStyle w:val="Heading2"/>
        <w:spacing w:after="80"/>
      </w:pPr>
      <w:r>
        <w:rPr>
          <w:rFonts w:ascii="Oswald" w:eastAsia="Oswald" w:hAnsi="Oswald" w:cs="Oswald"/>
          <w:color w:val="0D4A52"/>
        </w:rPr>
        <w:t>5. Selection Method</w:t>
      </w:r>
    </w:p>
    <w:p w14:paraId="4F11A751" w14:textId="77777777" w:rsidR="00E30037" w:rsidRDefault="00000000" w:rsidP="00C57B90">
      <w:pPr>
        <w:spacing w:before="40" w:after="80"/>
        <w:jc w:val="both"/>
      </w:pPr>
      <w:r>
        <w:t>A consultant will be selected in accordance with the selection method applicable to Individual Consultants as defined in the IsDB Guidelines for the Procurement of Consultant Services under IsDB Project Financing (April 2019 edition). A competitive selection process will be used.</w:t>
      </w:r>
    </w:p>
    <w:p w14:paraId="734CA56A" w14:textId="77777777" w:rsidR="00E30037" w:rsidRDefault="00000000" w:rsidP="00C57B90">
      <w:pPr>
        <w:spacing w:before="40" w:after="80"/>
        <w:jc w:val="both"/>
      </w:pPr>
      <w:r>
        <w:t xml:space="preserve">A two-stage procedure will be applied in evaluating candidates: (i) evaluation of the CV and a brief Technical Proposal (maximum 2 </w:t>
      </w:r>
      <w:proofErr w:type="gramStart"/>
      <w:r>
        <w:t>pages) —</w:t>
      </w:r>
      <w:proofErr w:type="gramEnd"/>
      <w:r>
        <w:t xml:space="preserve"> weighted 60%; and (ii) an interview of shortlisted candidates — weighted 40%. The contract will be negotiated and awarded to the candidate obtaining the highest combined score. The minimum score for technical qualification is 75 out of 100.</w:t>
      </w:r>
    </w:p>
    <w:p w14:paraId="5E72CF4A" w14:textId="77777777" w:rsidR="00E30037" w:rsidRDefault="00000000">
      <w:pPr>
        <w:pStyle w:val="Heading2"/>
        <w:spacing w:after="80"/>
      </w:pPr>
      <w:r>
        <w:rPr>
          <w:rFonts w:ascii="Oswald" w:eastAsia="Oswald" w:hAnsi="Oswald" w:cs="Oswald"/>
          <w:color w:val="0D4A52"/>
        </w:rPr>
        <w:t>6. Minimum Qualification Requirements</w:t>
      </w:r>
    </w:p>
    <w:p w14:paraId="7587266B" w14:textId="77777777" w:rsidR="00E30037" w:rsidRDefault="00000000" w:rsidP="00C57B90">
      <w:pPr>
        <w:spacing w:after="40"/>
        <w:jc w:val="both"/>
      </w:pPr>
      <w:r>
        <w:rPr>
          <w:b/>
        </w:rPr>
        <w:t xml:space="preserve">Education: </w:t>
      </w:r>
      <w:r>
        <w:t xml:space="preserve">Bachelor's or </w:t>
      </w:r>
      <w:proofErr w:type="gramStart"/>
      <w:r>
        <w:t>Master's degree in Business Administration</w:t>
      </w:r>
      <w:proofErr w:type="gramEnd"/>
      <w:r>
        <w:t>, Economics, Public Administration, Project Management, or a related field. Project or Program Management certifications (PMP, PRINCE2, or equivalent) are strongly recommended.</w:t>
      </w:r>
    </w:p>
    <w:p w14:paraId="5CD9BD39" w14:textId="77777777" w:rsidR="00E30037" w:rsidRDefault="00000000" w:rsidP="00C57B90">
      <w:pPr>
        <w:spacing w:after="40"/>
        <w:jc w:val="both"/>
      </w:pPr>
      <w:r>
        <w:rPr>
          <w:b/>
        </w:rPr>
        <w:t xml:space="preserve">Minimum General Experience: </w:t>
      </w:r>
      <w:r>
        <w:t>Minimum 7 years of relevant professional experience.</w:t>
      </w:r>
    </w:p>
    <w:p w14:paraId="283D1258" w14:textId="77777777" w:rsidR="00E30037" w:rsidRDefault="00000000" w:rsidP="00C57B90">
      <w:pPr>
        <w:spacing w:after="60"/>
        <w:jc w:val="both"/>
      </w:pPr>
      <w:r>
        <w:rPr>
          <w:b/>
        </w:rPr>
        <w:t xml:space="preserve">Minimum Specific Experience: </w:t>
      </w:r>
    </w:p>
    <w:p w14:paraId="03E06882" w14:textId="77777777" w:rsidR="00CD6992" w:rsidRDefault="00CD6992" w:rsidP="00CD6992">
      <w:pPr>
        <w:pStyle w:val="ListBullet"/>
        <w:numPr>
          <w:ilvl w:val="0"/>
          <w:numId w:val="10"/>
        </w:numPr>
        <w:spacing w:before="20" w:after="40"/>
        <w:jc w:val="both"/>
      </w:pPr>
      <w:r w:rsidRPr="006569B2">
        <w:t>Applicants must be nationals of an IsDB member country</w:t>
      </w:r>
    </w:p>
    <w:p w14:paraId="49F57D41" w14:textId="77777777" w:rsidR="00E30037" w:rsidRDefault="00000000" w:rsidP="00CD6992">
      <w:pPr>
        <w:pStyle w:val="ListBullet"/>
        <w:numPr>
          <w:ilvl w:val="0"/>
          <w:numId w:val="10"/>
        </w:numPr>
        <w:spacing w:before="20" w:after="40"/>
        <w:jc w:val="both"/>
      </w:pPr>
      <w:r>
        <w:t>At least 7 years of experience in a similar program or project management role in an international development, humanitarian, or multilateral organization;</w:t>
      </w:r>
    </w:p>
    <w:p w14:paraId="69D304CC" w14:textId="77777777" w:rsidR="00E30037" w:rsidRDefault="00000000" w:rsidP="00CD6992">
      <w:pPr>
        <w:pStyle w:val="ListBullet"/>
        <w:numPr>
          <w:ilvl w:val="0"/>
          <w:numId w:val="10"/>
        </w:numPr>
        <w:spacing w:before="20" w:after="40"/>
        <w:jc w:val="both"/>
      </w:pPr>
      <w:r>
        <w:lastRenderedPageBreak/>
        <w:t>Experience in designing and managing program monitoring tools, financial tracking systems, and reporting frameworks;</w:t>
      </w:r>
    </w:p>
    <w:p w14:paraId="5F6BEC4F" w14:textId="77777777" w:rsidR="00E30037" w:rsidRDefault="00000000" w:rsidP="00CD6992">
      <w:pPr>
        <w:pStyle w:val="ListBullet"/>
        <w:numPr>
          <w:ilvl w:val="0"/>
          <w:numId w:val="10"/>
        </w:numPr>
        <w:spacing w:before="20" w:after="40"/>
        <w:jc w:val="both"/>
      </w:pPr>
      <w:r>
        <w:t>Proven ICT skills, including proficiency in Microsoft Office (Word, Excel, PowerPoint) and project management software;</w:t>
      </w:r>
    </w:p>
    <w:p w14:paraId="4A55899C" w14:textId="77777777" w:rsidR="00E30037" w:rsidRDefault="00000000" w:rsidP="00CD6992">
      <w:pPr>
        <w:pStyle w:val="ListBullet"/>
        <w:numPr>
          <w:ilvl w:val="0"/>
          <w:numId w:val="10"/>
        </w:numPr>
        <w:spacing w:before="20" w:after="40"/>
        <w:jc w:val="both"/>
      </w:pPr>
      <w:r>
        <w:t>Ability to work under pressure, respond constructively to feedback, and manage competing priorities.</w:t>
      </w:r>
    </w:p>
    <w:p w14:paraId="4E8D09A0" w14:textId="77777777" w:rsidR="00E30037" w:rsidRDefault="00000000" w:rsidP="00C57B90">
      <w:pPr>
        <w:spacing w:after="60"/>
        <w:jc w:val="both"/>
      </w:pPr>
      <w:r>
        <w:rPr>
          <w:b/>
        </w:rPr>
        <w:t>Additional / Preferred Qualifications:</w:t>
      </w:r>
    </w:p>
    <w:p w14:paraId="13B724CE" w14:textId="77777777" w:rsidR="00E30037" w:rsidRDefault="00000000" w:rsidP="00C57B90">
      <w:pPr>
        <w:pStyle w:val="ListBullet"/>
        <w:spacing w:before="20" w:after="40"/>
        <w:ind w:left="454"/>
        <w:jc w:val="both"/>
      </w:pPr>
      <w:r>
        <w:t>Relevant regional and international development experience is an added advantage.</w:t>
      </w:r>
    </w:p>
    <w:p w14:paraId="740BB8F7" w14:textId="77777777" w:rsidR="00E30037" w:rsidRDefault="00000000" w:rsidP="00C57B90">
      <w:pPr>
        <w:spacing w:after="40"/>
        <w:jc w:val="both"/>
      </w:pPr>
      <w:r>
        <w:rPr>
          <w:b/>
        </w:rPr>
        <w:t xml:space="preserve">Languages: </w:t>
      </w:r>
      <w:r>
        <w:t>English (Mandatory); Arabic (Mandatory); French (Preferred).</w:t>
      </w:r>
    </w:p>
    <w:p w14:paraId="00C3DC89" w14:textId="77777777" w:rsidR="00E30037" w:rsidRDefault="00000000" w:rsidP="00C57B90">
      <w:pPr>
        <w:spacing w:before="40" w:after="80"/>
        <w:jc w:val="both"/>
      </w:pPr>
      <w:r>
        <w:t>Knowledge of the context (regional, linguistic, and institutional) related to IsDB member countries — particularly Sub-Saharan Africa, the Middle East, and South/Central Asia — will be considered an asset.</w:t>
      </w:r>
    </w:p>
    <w:p w14:paraId="74F03089" w14:textId="77777777" w:rsidR="00E30037" w:rsidRDefault="00000000">
      <w:pPr>
        <w:pStyle w:val="Heading2"/>
        <w:spacing w:after="80"/>
      </w:pPr>
      <w:r>
        <w:rPr>
          <w:rFonts w:ascii="Oswald" w:eastAsia="Oswald" w:hAnsi="Oswald" w:cs="Oswald"/>
          <w:color w:val="0D4A52"/>
        </w:rPr>
        <w:t>7. Evaluation Criteria</w:t>
      </w:r>
    </w:p>
    <w:p w14:paraId="3D82DD86" w14:textId="77777777" w:rsidR="00E30037" w:rsidRDefault="00000000">
      <w:pPr>
        <w:spacing w:before="40" w:after="80"/>
      </w:pPr>
      <w:r>
        <w:t>The following technical scores and evaluation criteria will be applied:</w:t>
      </w:r>
    </w:p>
    <w:tbl>
      <w:tblPr>
        <w:tblStyle w:val="TableGrid"/>
        <w:tblW w:w="0" w:type="auto"/>
        <w:tblLook w:val="04A0" w:firstRow="1" w:lastRow="0" w:firstColumn="1" w:lastColumn="0" w:noHBand="0" w:noVBand="1"/>
      </w:tblPr>
      <w:tblGrid>
        <w:gridCol w:w="675"/>
        <w:gridCol w:w="6695"/>
        <w:gridCol w:w="1134"/>
      </w:tblGrid>
      <w:tr w:rsidR="00E30037" w14:paraId="35C535F4" w14:textId="77777777" w:rsidTr="00C57B90">
        <w:tc>
          <w:tcPr>
            <w:tcW w:w="675" w:type="dxa"/>
            <w:shd w:val="clear" w:color="auto" w:fill="C5E0E8"/>
          </w:tcPr>
          <w:p w14:paraId="60793651" w14:textId="77777777" w:rsidR="00E30037" w:rsidRDefault="00000000">
            <w:r>
              <w:rPr>
                <w:b/>
                <w:sz w:val="22"/>
              </w:rPr>
              <w:t>No</w:t>
            </w:r>
          </w:p>
        </w:tc>
        <w:tc>
          <w:tcPr>
            <w:tcW w:w="6695" w:type="dxa"/>
            <w:shd w:val="clear" w:color="auto" w:fill="C5E0E8"/>
          </w:tcPr>
          <w:p w14:paraId="2525BD0F" w14:textId="77777777" w:rsidR="00E30037" w:rsidRDefault="00000000">
            <w:r>
              <w:rPr>
                <w:b/>
                <w:sz w:val="22"/>
              </w:rPr>
              <w:t>Evaluation Criteria</w:t>
            </w:r>
          </w:p>
        </w:tc>
        <w:tc>
          <w:tcPr>
            <w:tcW w:w="1134" w:type="dxa"/>
            <w:shd w:val="clear" w:color="auto" w:fill="C5E0E8"/>
          </w:tcPr>
          <w:p w14:paraId="33D2B70D" w14:textId="77777777" w:rsidR="00E30037" w:rsidRDefault="00000000">
            <w:r>
              <w:rPr>
                <w:b/>
                <w:sz w:val="22"/>
              </w:rPr>
              <w:t>Points</w:t>
            </w:r>
          </w:p>
        </w:tc>
      </w:tr>
      <w:tr w:rsidR="00E30037" w14:paraId="0A88F78D" w14:textId="77777777" w:rsidTr="00C57B90">
        <w:tc>
          <w:tcPr>
            <w:tcW w:w="675" w:type="dxa"/>
            <w:shd w:val="clear" w:color="auto" w:fill="E8F4F7"/>
          </w:tcPr>
          <w:p w14:paraId="69B3AF60" w14:textId="77777777" w:rsidR="00E30037" w:rsidRDefault="00000000">
            <w:r>
              <w:rPr>
                <w:b/>
                <w:sz w:val="22"/>
              </w:rPr>
              <w:t>1.</w:t>
            </w:r>
          </w:p>
        </w:tc>
        <w:tc>
          <w:tcPr>
            <w:tcW w:w="6695" w:type="dxa"/>
            <w:shd w:val="clear" w:color="auto" w:fill="E8F4F7"/>
          </w:tcPr>
          <w:p w14:paraId="2D5BD8A2" w14:textId="77777777" w:rsidR="00E30037" w:rsidRDefault="00000000">
            <w:r>
              <w:rPr>
                <w:b/>
                <w:sz w:val="22"/>
              </w:rPr>
              <w:t>Relevance to the assignment</w:t>
            </w:r>
          </w:p>
        </w:tc>
        <w:tc>
          <w:tcPr>
            <w:tcW w:w="1134" w:type="dxa"/>
            <w:shd w:val="clear" w:color="auto" w:fill="E8F4F7"/>
          </w:tcPr>
          <w:p w14:paraId="379281C3" w14:textId="77777777" w:rsidR="00E30037" w:rsidRDefault="00000000">
            <w:r>
              <w:rPr>
                <w:b/>
                <w:sz w:val="22"/>
              </w:rPr>
              <w:t>10</w:t>
            </w:r>
          </w:p>
        </w:tc>
      </w:tr>
      <w:tr w:rsidR="00E30037" w14:paraId="27475380" w14:textId="77777777" w:rsidTr="00C57B90">
        <w:tc>
          <w:tcPr>
            <w:tcW w:w="675" w:type="dxa"/>
          </w:tcPr>
          <w:p w14:paraId="438D8A4E" w14:textId="77777777" w:rsidR="00E30037" w:rsidRDefault="00000000">
            <w:r>
              <w:rPr>
                <w:sz w:val="22"/>
              </w:rPr>
              <w:t>1.1</w:t>
            </w:r>
          </w:p>
        </w:tc>
        <w:tc>
          <w:tcPr>
            <w:tcW w:w="6695" w:type="dxa"/>
          </w:tcPr>
          <w:p w14:paraId="27FFA103" w14:textId="77777777" w:rsidR="00E30037" w:rsidRDefault="00000000">
            <w:r>
              <w:rPr>
                <w:sz w:val="22"/>
              </w:rPr>
              <w:t>English and Arabic proficiency</w:t>
            </w:r>
          </w:p>
        </w:tc>
        <w:tc>
          <w:tcPr>
            <w:tcW w:w="1134" w:type="dxa"/>
          </w:tcPr>
          <w:p w14:paraId="14D0BF4B" w14:textId="77777777" w:rsidR="00E30037" w:rsidRDefault="00000000">
            <w:r>
              <w:rPr>
                <w:sz w:val="22"/>
              </w:rPr>
              <w:t>08</w:t>
            </w:r>
          </w:p>
        </w:tc>
      </w:tr>
      <w:tr w:rsidR="00E30037" w14:paraId="7C02515D" w14:textId="77777777" w:rsidTr="00C57B90">
        <w:tc>
          <w:tcPr>
            <w:tcW w:w="675" w:type="dxa"/>
          </w:tcPr>
          <w:p w14:paraId="765B1244" w14:textId="77777777" w:rsidR="00E30037" w:rsidRDefault="00000000">
            <w:r>
              <w:rPr>
                <w:sz w:val="22"/>
              </w:rPr>
              <w:t>1.2</w:t>
            </w:r>
          </w:p>
        </w:tc>
        <w:tc>
          <w:tcPr>
            <w:tcW w:w="6695" w:type="dxa"/>
          </w:tcPr>
          <w:p w14:paraId="1ED8A075" w14:textId="77777777" w:rsidR="00E30037" w:rsidRDefault="00000000">
            <w:r>
              <w:rPr>
                <w:sz w:val="22"/>
              </w:rPr>
              <w:t>Knowledge of another language</w:t>
            </w:r>
          </w:p>
        </w:tc>
        <w:tc>
          <w:tcPr>
            <w:tcW w:w="1134" w:type="dxa"/>
          </w:tcPr>
          <w:p w14:paraId="779075C0" w14:textId="77777777" w:rsidR="00E30037" w:rsidRDefault="00000000">
            <w:r>
              <w:rPr>
                <w:sz w:val="22"/>
              </w:rPr>
              <w:t>02</w:t>
            </w:r>
          </w:p>
        </w:tc>
      </w:tr>
      <w:tr w:rsidR="00E30037" w14:paraId="0F734270" w14:textId="77777777" w:rsidTr="00C57B90">
        <w:tc>
          <w:tcPr>
            <w:tcW w:w="675" w:type="dxa"/>
            <w:shd w:val="clear" w:color="auto" w:fill="E8F4F7"/>
          </w:tcPr>
          <w:p w14:paraId="7FF85E7C" w14:textId="77777777" w:rsidR="00E30037" w:rsidRDefault="00000000">
            <w:r>
              <w:rPr>
                <w:b/>
                <w:sz w:val="22"/>
              </w:rPr>
              <w:t>2.</w:t>
            </w:r>
          </w:p>
        </w:tc>
        <w:tc>
          <w:tcPr>
            <w:tcW w:w="6695" w:type="dxa"/>
            <w:shd w:val="clear" w:color="auto" w:fill="E8F4F7"/>
          </w:tcPr>
          <w:p w14:paraId="764DA511" w14:textId="77777777" w:rsidR="00E30037" w:rsidRDefault="00000000">
            <w:r>
              <w:rPr>
                <w:b/>
                <w:sz w:val="22"/>
              </w:rPr>
              <w:t>Adequacy for the assignment</w:t>
            </w:r>
          </w:p>
        </w:tc>
        <w:tc>
          <w:tcPr>
            <w:tcW w:w="1134" w:type="dxa"/>
            <w:shd w:val="clear" w:color="auto" w:fill="E8F4F7"/>
          </w:tcPr>
          <w:p w14:paraId="1BC27E48" w14:textId="77777777" w:rsidR="00E30037" w:rsidRDefault="00000000">
            <w:r>
              <w:rPr>
                <w:b/>
                <w:sz w:val="22"/>
              </w:rPr>
              <w:t>40</w:t>
            </w:r>
          </w:p>
        </w:tc>
      </w:tr>
      <w:tr w:rsidR="00E30037" w14:paraId="28D73E0E" w14:textId="77777777" w:rsidTr="00C57B90">
        <w:tc>
          <w:tcPr>
            <w:tcW w:w="675" w:type="dxa"/>
          </w:tcPr>
          <w:p w14:paraId="53C87197" w14:textId="77777777" w:rsidR="00E30037" w:rsidRDefault="00000000">
            <w:r>
              <w:rPr>
                <w:sz w:val="22"/>
              </w:rPr>
              <w:t>2.1</w:t>
            </w:r>
          </w:p>
        </w:tc>
        <w:tc>
          <w:tcPr>
            <w:tcW w:w="6695" w:type="dxa"/>
          </w:tcPr>
          <w:p w14:paraId="4BBAA2D1" w14:textId="77777777" w:rsidR="00E30037" w:rsidRDefault="00000000">
            <w:r>
              <w:rPr>
                <w:sz w:val="22"/>
              </w:rPr>
              <w:t>Comprehension of Terms of Reference</w:t>
            </w:r>
          </w:p>
        </w:tc>
        <w:tc>
          <w:tcPr>
            <w:tcW w:w="1134" w:type="dxa"/>
          </w:tcPr>
          <w:p w14:paraId="52051A85" w14:textId="77777777" w:rsidR="00E30037" w:rsidRDefault="00000000">
            <w:r>
              <w:rPr>
                <w:sz w:val="22"/>
              </w:rPr>
              <w:t>20</w:t>
            </w:r>
          </w:p>
        </w:tc>
      </w:tr>
      <w:tr w:rsidR="00E30037" w14:paraId="021CA08C" w14:textId="77777777" w:rsidTr="00C57B90">
        <w:tc>
          <w:tcPr>
            <w:tcW w:w="675" w:type="dxa"/>
          </w:tcPr>
          <w:p w14:paraId="64745B7A" w14:textId="77777777" w:rsidR="00E30037" w:rsidRDefault="00000000">
            <w:r>
              <w:rPr>
                <w:sz w:val="22"/>
              </w:rPr>
              <w:t>2.2</w:t>
            </w:r>
          </w:p>
        </w:tc>
        <w:tc>
          <w:tcPr>
            <w:tcW w:w="6695" w:type="dxa"/>
          </w:tcPr>
          <w:p w14:paraId="5EE64098" w14:textId="77777777" w:rsidR="00E30037" w:rsidRDefault="00000000">
            <w:r>
              <w:rPr>
                <w:sz w:val="22"/>
              </w:rPr>
              <w:t>Organization, methodology</w:t>
            </w:r>
          </w:p>
        </w:tc>
        <w:tc>
          <w:tcPr>
            <w:tcW w:w="1134" w:type="dxa"/>
          </w:tcPr>
          <w:p w14:paraId="4248E8ED" w14:textId="77777777" w:rsidR="00E30037" w:rsidRDefault="00000000">
            <w:r>
              <w:rPr>
                <w:sz w:val="22"/>
              </w:rPr>
              <w:t>20</w:t>
            </w:r>
          </w:p>
        </w:tc>
      </w:tr>
      <w:tr w:rsidR="00E30037" w14:paraId="3CB13D5D" w14:textId="77777777" w:rsidTr="00C57B90">
        <w:tc>
          <w:tcPr>
            <w:tcW w:w="675" w:type="dxa"/>
            <w:shd w:val="clear" w:color="auto" w:fill="E8F4F7"/>
          </w:tcPr>
          <w:p w14:paraId="1F47C32C" w14:textId="77777777" w:rsidR="00E30037" w:rsidRDefault="00000000">
            <w:r>
              <w:rPr>
                <w:b/>
                <w:sz w:val="22"/>
              </w:rPr>
              <w:t>3.</w:t>
            </w:r>
          </w:p>
        </w:tc>
        <w:tc>
          <w:tcPr>
            <w:tcW w:w="6695" w:type="dxa"/>
            <w:shd w:val="clear" w:color="auto" w:fill="E8F4F7"/>
          </w:tcPr>
          <w:p w14:paraId="1F173E30" w14:textId="77777777" w:rsidR="00E30037" w:rsidRDefault="00000000">
            <w:r>
              <w:rPr>
                <w:b/>
                <w:sz w:val="22"/>
              </w:rPr>
              <w:t>Qualifications and Competencies of the consultant</w:t>
            </w:r>
          </w:p>
        </w:tc>
        <w:tc>
          <w:tcPr>
            <w:tcW w:w="1134" w:type="dxa"/>
            <w:shd w:val="clear" w:color="auto" w:fill="E8F4F7"/>
          </w:tcPr>
          <w:p w14:paraId="59B981B1" w14:textId="77777777" w:rsidR="00E30037" w:rsidRDefault="00000000">
            <w:r>
              <w:rPr>
                <w:b/>
                <w:sz w:val="22"/>
              </w:rPr>
              <w:t>50</w:t>
            </w:r>
          </w:p>
        </w:tc>
      </w:tr>
      <w:tr w:rsidR="00E30037" w14:paraId="27033B46" w14:textId="77777777" w:rsidTr="00C57B90">
        <w:tc>
          <w:tcPr>
            <w:tcW w:w="675" w:type="dxa"/>
          </w:tcPr>
          <w:p w14:paraId="768BFF5C" w14:textId="77777777" w:rsidR="00E30037" w:rsidRDefault="00000000">
            <w:r>
              <w:rPr>
                <w:sz w:val="22"/>
              </w:rPr>
              <w:t>3.1</w:t>
            </w:r>
          </w:p>
        </w:tc>
        <w:tc>
          <w:tcPr>
            <w:tcW w:w="6695" w:type="dxa"/>
          </w:tcPr>
          <w:p w14:paraId="73D05FCF" w14:textId="77777777" w:rsidR="00E30037" w:rsidRDefault="00000000">
            <w:r>
              <w:rPr>
                <w:sz w:val="22"/>
              </w:rPr>
              <w:t>General qualifications (academic profile, years of experience)</w:t>
            </w:r>
          </w:p>
        </w:tc>
        <w:tc>
          <w:tcPr>
            <w:tcW w:w="1134" w:type="dxa"/>
          </w:tcPr>
          <w:p w14:paraId="1BF87DEA" w14:textId="77777777" w:rsidR="00E30037" w:rsidRDefault="00000000">
            <w:r>
              <w:rPr>
                <w:sz w:val="22"/>
              </w:rPr>
              <w:t>25</w:t>
            </w:r>
          </w:p>
        </w:tc>
      </w:tr>
      <w:tr w:rsidR="00E30037" w14:paraId="125420D5" w14:textId="77777777" w:rsidTr="00C57B90">
        <w:tc>
          <w:tcPr>
            <w:tcW w:w="675" w:type="dxa"/>
          </w:tcPr>
          <w:p w14:paraId="4205A7EC" w14:textId="77777777" w:rsidR="00E30037" w:rsidRDefault="00000000">
            <w:r>
              <w:rPr>
                <w:sz w:val="22"/>
              </w:rPr>
              <w:t>3.2</w:t>
            </w:r>
          </w:p>
        </w:tc>
        <w:tc>
          <w:tcPr>
            <w:tcW w:w="6695" w:type="dxa"/>
          </w:tcPr>
          <w:p w14:paraId="6E07EB1D" w14:textId="77777777" w:rsidR="00E30037" w:rsidRDefault="00000000">
            <w:r>
              <w:rPr>
                <w:sz w:val="22"/>
              </w:rPr>
              <w:t>Similar experience with development program</w:t>
            </w:r>
          </w:p>
        </w:tc>
        <w:tc>
          <w:tcPr>
            <w:tcW w:w="1134" w:type="dxa"/>
          </w:tcPr>
          <w:p w14:paraId="40D3A455" w14:textId="77777777" w:rsidR="00E30037" w:rsidRDefault="00000000">
            <w:r>
              <w:rPr>
                <w:sz w:val="22"/>
              </w:rPr>
              <w:t>25</w:t>
            </w:r>
          </w:p>
        </w:tc>
      </w:tr>
      <w:tr w:rsidR="00E30037" w14:paraId="7C4C2A35" w14:textId="77777777" w:rsidTr="00C57B90">
        <w:tc>
          <w:tcPr>
            <w:tcW w:w="675" w:type="dxa"/>
            <w:shd w:val="clear" w:color="auto" w:fill="C5E0E8"/>
          </w:tcPr>
          <w:p w14:paraId="407C3796" w14:textId="77777777" w:rsidR="00E30037" w:rsidRDefault="00E30037"/>
        </w:tc>
        <w:tc>
          <w:tcPr>
            <w:tcW w:w="6695" w:type="dxa"/>
            <w:shd w:val="clear" w:color="auto" w:fill="C5E0E8"/>
          </w:tcPr>
          <w:p w14:paraId="786D55C6" w14:textId="77777777" w:rsidR="00E30037" w:rsidRDefault="00000000">
            <w:r>
              <w:rPr>
                <w:b/>
                <w:sz w:val="22"/>
              </w:rPr>
              <w:t>TOTAL</w:t>
            </w:r>
          </w:p>
        </w:tc>
        <w:tc>
          <w:tcPr>
            <w:tcW w:w="1134" w:type="dxa"/>
            <w:shd w:val="clear" w:color="auto" w:fill="C5E0E8"/>
          </w:tcPr>
          <w:p w14:paraId="1580766E" w14:textId="77777777" w:rsidR="00E30037" w:rsidRDefault="00000000">
            <w:r>
              <w:rPr>
                <w:b/>
                <w:sz w:val="22"/>
              </w:rPr>
              <w:t>100</w:t>
            </w:r>
          </w:p>
        </w:tc>
      </w:tr>
    </w:tbl>
    <w:p w14:paraId="10FC21B4" w14:textId="77777777" w:rsidR="00E30037" w:rsidRDefault="00E30037"/>
    <w:p w14:paraId="33A59FFA" w14:textId="77777777" w:rsidR="00E30037" w:rsidRDefault="00000000">
      <w:pPr>
        <w:pStyle w:val="Heading2"/>
        <w:spacing w:after="80"/>
      </w:pPr>
      <w:r>
        <w:rPr>
          <w:rFonts w:ascii="Oswald" w:eastAsia="Oswald" w:hAnsi="Oswald" w:cs="Oswald"/>
          <w:color w:val="0D4A52"/>
        </w:rPr>
        <w:t>8. Submission of Expression of Interest</w:t>
      </w:r>
    </w:p>
    <w:p w14:paraId="73F70C63" w14:textId="77777777" w:rsidR="00E30037" w:rsidRDefault="00000000" w:rsidP="00C57B90">
      <w:pPr>
        <w:spacing w:before="40" w:after="80"/>
        <w:jc w:val="both"/>
      </w:pPr>
      <w:r>
        <w:t>Interested Individual Consultants must provide the following documents to demonstrate their qualifications and interest in providing the services:</w:t>
      </w:r>
    </w:p>
    <w:p w14:paraId="67A3389C" w14:textId="77777777" w:rsidR="00E30037" w:rsidRDefault="00000000" w:rsidP="00EF4A31">
      <w:pPr>
        <w:pStyle w:val="ListBullet"/>
        <w:numPr>
          <w:ilvl w:val="0"/>
          <w:numId w:val="12"/>
        </w:numPr>
        <w:spacing w:before="20" w:after="40"/>
        <w:jc w:val="both"/>
      </w:pPr>
      <w:r>
        <w:t>Updated Curriculum Vitae (CV) in PDF format;</w:t>
      </w:r>
    </w:p>
    <w:p w14:paraId="7BBFA23E" w14:textId="77777777" w:rsidR="00E30037" w:rsidRDefault="00000000" w:rsidP="00EF4A31">
      <w:pPr>
        <w:pStyle w:val="ListBullet"/>
        <w:numPr>
          <w:ilvl w:val="0"/>
          <w:numId w:val="12"/>
        </w:numPr>
        <w:spacing w:before="20" w:after="40"/>
        <w:jc w:val="both"/>
      </w:pPr>
      <w:r>
        <w:t>Brief Technical Proposal (maximum 2 pages) outlining the candidate's understanding of the ToR, proposed approach and methodology, and relevant experience;</w:t>
      </w:r>
    </w:p>
    <w:p w14:paraId="01C0221B" w14:textId="77777777" w:rsidR="00E30037" w:rsidRDefault="00000000" w:rsidP="00EF4A31">
      <w:pPr>
        <w:pStyle w:val="ListBullet"/>
        <w:numPr>
          <w:ilvl w:val="0"/>
          <w:numId w:val="12"/>
        </w:numPr>
        <w:spacing w:before="20" w:after="40"/>
        <w:jc w:val="both"/>
      </w:pPr>
      <w:r>
        <w:t>Any other supporting documents demonstrating relevant qualifications and experience.</w:t>
      </w:r>
    </w:p>
    <w:p w14:paraId="42E929C5" w14:textId="77777777" w:rsidR="00E30037" w:rsidRDefault="00000000" w:rsidP="00C57B90">
      <w:pPr>
        <w:spacing w:before="40" w:after="80"/>
        <w:jc w:val="both"/>
      </w:pPr>
      <w:r>
        <w:t xml:space="preserve">The shortlist will be drawn up following the evaluation of CVs and useful information in response to this notice, including references. Potential candidates will be required to </w:t>
      </w:r>
      <w:r>
        <w:lastRenderedPageBreak/>
        <w:t>demonstrate their general qualifications, mission-relevant experience, regional and sector experience, and language ability.</w:t>
      </w:r>
    </w:p>
    <w:p w14:paraId="05F43ABF" w14:textId="08EFECF7" w:rsidR="00E30037" w:rsidRDefault="00C57B90" w:rsidP="00C57B90">
      <w:pPr>
        <w:spacing w:before="40" w:after="80"/>
        <w:jc w:val="both"/>
      </w:pPr>
      <w:r>
        <w:t>Expressions of interest must be submitted by e-mail in PDF format no later than the deadline (</w:t>
      </w:r>
      <w:r w:rsidR="00047B69">
        <w:t>2</w:t>
      </w:r>
      <w:r>
        <w:t xml:space="preserve"> </w:t>
      </w:r>
      <w:r w:rsidR="00047B69">
        <w:t>August</w:t>
      </w:r>
      <w:r>
        <w:t xml:space="preserve"> 2026). Late submissions will not be accepted.</w:t>
      </w:r>
    </w:p>
    <w:p w14:paraId="057E6325" w14:textId="77777777" w:rsidR="00E30037" w:rsidRDefault="00000000" w:rsidP="00C57B90">
      <w:pPr>
        <w:spacing w:before="40" w:after="80"/>
        <w:jc w:val="both"/>
      </w:pPr>
      <w:r>
        <w:t>The email subject line must clearly indicate: "Proposal for Program Management Officer (</w:t>
      </w:r>
      <w:proofErr w:type="gramStart"/>
      <w:r>
        <w:t>PMO) —</w:t>
      </w:r>
      <w:proofErr w:type="gramEnd"/>
      <w:r>
        <w:t xml:space="preserve"> 3R Facility". Candidates are encouraged to submit as early as possible.</w:t>
      </w:r>
    </w:p>
    <w:p w14:paraId="201863E9" w14:textId="77777777" w:rsidR="00E30037" w:rsidRDefault="00000000">
      <w:pPr>
        <w:pStyle w:val="Heading2"/>
        <w:spacing w:after="80"/>
      </w:pPr>
      <w:r>
        <w:rPr>
          <w:rFonts w:ascii="Oswald" w:eastAsia="Oswald" w:hAnsi="Oswald" w:cs="Oswald"/>
          <w:color w:val="0D4A52"/>
        </w:rPr>
        <w:t>9. Contact Information</w:t>
      </w:r>
    </w:p>
    <w:tbl>
      <w:tblPr>
        <w:tblStyle w:val="TableGrid"/>
        <w:tblW w:w="0" w:type="auto"/>
        <w:tblLook w:val="04A0" w:firstRow="1" w:lastRow="0" w:firstColumn="1" w:lastColumn="0" w:noHBand="0" w:noVBand="1"/>
      </w:tblPr>
      <w:tblGrid>
        <w:gridCol w:w="2268"/>
        <w:gridCol w:w="6803"/>
      </w:tblGrid>
      <w:tr w:rsidR="00E30037" w14:paraId="6F779EC0" w14:textId="77777777">
        <w:tc>
          <w:tcPr>
            <w:tcW w:w="2268" w:type="dxa"/>
            <w:shd w:val="clear" w:color="auto" w:fill="EEF7F9"/>
          </w:tcPr>
          <w:p w14:paraId="62BDA740" w14:textId="77777777" w:rsidR="00E30037" w:rsidRDefault="00000000">
            <w:r>
              <w:rPr>
                <w:b/>
                <w:color w:val="0D4A52"/>
                <w:sz w:val="22"/>
              </w:rPr>
              <w:t>Office / Program</w:t>
            </w:r>
          </w:p>
        </w:tc>
        <w:tc>
          <w:tcPr>
            <w:tcW w:w="6803" w:type="dxa"/>
            <w:shd w:val="clear" w:color="auto" w:fill="EEF7F9"/>
          </w:tcPr>
          <w:p w14:paraId="20C638A4" w14:textId="77777777" w:rsidR="00E30037" w:rsidRDefault="00000000">
            <w:r>
              <w:rPr>
                <w:sz w:val="22"/>
              </w:rPr>
              <w:t>3R Facility Management Team — Resilience and Climate Action (RCA) Department</w:t>
            </w:r>
          </w:p>
        </w:tc>
      </w:tr>
      <w:tr w:rsidR="00E30037" w14:paraId="2B24C5CE" w14:textId="77777777">
        <w:tc>
          <w:tcPr>
            <w:tcW w:w="2268" w:type="dxa"/>
          </w:tcPr>
          <w:p w14:paraId="5B122E46" w14:textId="77777777" w:rsidR="00E30037" w:rsidRDefault="00000000">
            <w:r>
              <w:rPr>
                <w:b/>
                <w:color w:val="0D4A52"/>
                <w:sz w:val="22"/>
              </w:rPr>
              <w:t>Attention</w:t>
            </w:r>
          </w:p>
        </w:tc>
        <w:tc>
          <w:tcPr>
            <w:tcW w:w="6803" w:type="dxa"/>
          </w:tcPr>
          <w:p w14:paraId="63861D74" w14:textId="77777777" w:rsidR="00E30037" w:rsidRDefault="00000000">
            <w:r>
              <w:rPr>
                <w:sz w:val="22"/>
              </w:rPr>
              <w:t>Team Leader, 3R Facility Management Team</w:t>
            </w:r>
          </w:p>
        </w:tc>
      </w:tr>
      <w:tr w:rsidR="00E30037" w14:paraId="2AF19EBC" w14:textId="77777777">
        <w:tc>
          <w:tcPr>
            <w:tcW w:w="2268" w:type="dxa"/>
            <w:shd w:val="clear" w:color="auto" w:fill="EEF7F9"/>
          </w:tcPr>
          <w:p w14:paraId="3CC5416F" w14:textId="77777777" w:rsidR="00E30037" w:rsidRDefault="00000000">
            <w:r>
              <w:rPr>
                <w:b/>
                <w:color w:val="0D4A52"/>
                <w:sz w:val="22"/>
              </w:rPr>
              <w:t>Address</w:t>
            </w:r>
          </w:p>
        </w:tc>
        <w:tc>
          <w:tcPr>
            <w:tcW w:w="6803" w:type="dxa"/>
            <w:shd w:val="clear" w:color="auto" w:fill="EEF7F9"/>
          </w:tcPr>
          <w:p w14:paraId="766C11BE" w14:textId="77777777" w:rsidR="00E30037" w:rsidRDefault="00000000">
            <w:r>
              <w:rPr>
                <w:sz w:val="22"/>
              </w:rPr>
              <w:t>IsDB Headquarters, 8111 King Khalid Rd, Al Nuzlah Al Yamaniyah, Jeddah 22332, Saudi Arabia</w:t>
            </w:r>
          </w:p>
        </w:tc>
      </w:tr>
      <w:tr w:rsidR="00E30037" w14:paraId="5507E059" w14:textId="77777777">
        <w:tc>
          <w:tcPr>
            <w:tcW w:w="2268" w:type="dxa"/>
          </w:tcPr>
          <w:p w14:paraId="12635DC1" w14:textId="77777777" w:rsidR="00E30037" w:rsidRDefault="00000000">
            <w:r>
              <w:rPr>
                <w:b/>
                <w:color w:val="0D4A52"/>
                <w:sz w:val="22"/>
              </w:rPr>
              <w:t>E-mail (Primary)</w:t>
            </w:r>
          </w:p>
        </w:tc>
        <w:tc>
          <w:tcPr>
            <w:tcW w:w="6803" w:type="dxa"/>
          </w:tcPr>
          <w:p w14:paraId="09106539" w14:textId="77777777" w:rsidR="00E30037" w:rsidRDefault="00000000">
            <w:r>
              <w:rPr>
                <w:sz w:val="22"/>
              </w:rPr>
              <w:t>3R-Facility@isdb.org</w:t>
            </w:r>
          </w:p>
        </w:tc>
      </w:tr>
      <w:tr w:rsidR="00E30037" w14:paraId="7CE8975E" w14:textId="77777777">
        <w:tc>
          <w:tcPr>
            <w:tcW w:w="2268" w:type="dxa"/>
            <w:shd w:val="clear" w:color="auto" w:fill="EEF7F9"/>
          </w:tcPr>
          <w:p w14:paraId="2A36895B" w14:textId="77777777" w:rsidR="00E30037" w:rsidRDefault="00000000">
            <w:r>
              <w:rPr>
                <w:b/>
                <w:color w:val="0D4A52"/>
                <w:sz w:val="22"/>
              </w:rPr>
              <w:t>E-mail (Copy)</w:t>
            </w:r>
          </w:p>
        </w:tc>
        <w:tc>
          <w:tcPr>
            <w:tcW w:w="6803" w:type="dxa"/>
            <w:shd w:val="clear" w:color="auto" w:fill="EEF7F9"/>
          </w:tcPr>
          <w:p w14:paraId="0940256E" w14:textId="77777777" w:rsidR="00E30037" w:rsidRDefault="00000000">
            <w:r>
              <w:rPr>
                <w:sz w:val="22"/>
              </w:rPr>
              <w:t>M.alhadi@isdb.org</w:t>
            </w:r>
          </w:p>
        </w:tc>
      </w:tr>
      <w:tr w:rsidR="00E30037" w14:paraId="7150D520" w14:textId="77777777">
        <w:tc>
          <w:tcPr>
            <w:tcW w:w="2268" w:type="dxa"/>
          </w:tcPr>
          <w:p w14:paraId="0203EA03" w14:textId="77777777" w:rsidR="00E30037" w:rsidRDefault="00000000">
            <w:r>
              <w:rPr>
                <w:b/>
                <w:color w:val="0D4A52"/>
                <w:sz w:val="22"/>
              </w:rPr>
              <w:t>Website</w:t>
            </w:r>
          </w:p>
        </w:tc>
        <w:tc>
          <w:tcPr>
            <w:tcW w:w="6803" w:type="dxa"/>
          </w:tcPr>
          <w:p w14:paraId="6B35281D" w14:textId="77777777" w:rsidR="00E30037" w:rsidRDefault="00000000">
            <w:r>
              <w:rPr>
                <w:sz w:val="22"/>
              </w:rPr>
              <w:t>https://www.isdb.org</w:t>
            </w:r>
          </w:p>
        </w:tc>
      </w:tr>
    </w:tbl>
    <w:p w14:paraId="2116C576" w14:textId="77777777" w:rsidR="00E30037" w:rsidRDefault="00E30037">
      <w:pPr>
        <w:pBdr>
          <w:bottom w:val="single" w:sz="6" w:space="1" w:color="0D4A52"/>
        </w:pBdr>
        <w:spacing w:before="40" w:after="40"/>
      </w:pPr>
    </w:p>
    <w:p w14:paraId="01A1FE10" w14:textId="77777777" w:rsidR="00E30037" w:rsidRDefault="00000000">
      <w:pPr>
        <w:spacing w:before="120"/>
        <w:jc w:val="both"/>
      </w:pPr>
      <w:r>
        <w:rPr>
          <w:color w:val="505050"/>
          <w:sz w:val="20"/>
        </w:rPr>
        <w:t>This Expression of Interest does not constitute an offer of employment. IsDB reserves the right to accept or reject any expression of interest and to annul the process at any time without incurring any obligation to the applicants. Only shortlisted candidates will be contacted.</w:t>
      </w:r>
    </w:p>
    <w:sectPr w:rsidR="00E30037" w:rsidSect="00C57B90">
      <w:headerReference w:type="even" r:id="rId8"/>
      <w:headerReference w:type="default" r:id="rId9"/>
      <w:footerReference w:type="default" r:id="rId10"/>
      <w:headerReference w:type="first" r:id="rId11"/>
      <w:pgSz w:w="12240" w:h="15840"/>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5C047" w14:textId="77777777" w:rsidR="00953425" w:rsidRDefault="00953425">
      <w:pPr>
        <w:spacing w:after="0" w:line="240" w:lineRule="auto"/>
      </w:pPr>
      <w:r>
        <w:separator/>
      </w:r>
    </w:p>
  </w:endnote>
  <w:endnote w:type="continuationSeparator" w:id="0">
    <w:p w14:paraId="2C054DE3" w14:textId="77777777" w:rsidR="00953425" w:rsidRDefault="00953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Oswald">
    <w:panose1 w:val="00000500000000000000"/>
    <w:charset w:val="00"/>
    <w:family w:val="auto"/>
    <w:pitch w:val="variable"/>
    <w:sig w:usb0="20000207" w:usb1="00000000" w:usb2="00000000" w:usb3="00000000" w:csb0="00000197"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FF5F3" w14:textId="77777777" w:rsidR="00E30037" w:rsidRDefault="00000000">
    <w:pPr>
      <w:pStyle w:val="Footer"/>
      <w:jc w:val="center"/>
    </w:pPr>
    <w:r>
      <w:rPr>
        <w:sz w:val="20"/>
      </w:rPr>
      <w:fldChar w:fldCharType="begin"/>
    </w:r>
    <w:r>
      <w:rPr>
        <w:sz w:val="20"/>
      </w:rPr>
      <w:instrText>PAGE</w:instrText>
    </w:r>
    <w:r>
      <w:rPr>
        <w:sz w:val="20"/>
      </w:rPr>
      <w:fldChar w:fldCharType="separate"/>
    </w:r>
    <w:r w:rsidR="00C57B90">
      <w:rPr>
        <w:noProof/>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28B46" w14:textId="77777777" w:rsidR="00953425" w:rsidRDefault="00953425">
      <w:pPr>
        <w:spacing w:after="0" w:line="240" w:lineRule="auto"/>
      </w:pPr>
      <w:r>
        <w:separator/>
      </w:r>
    </w:p>
  </w:footnote>
  <w:footnote w:type="continuationSeparator" w:id="0">
    <w:p w14:paraId="4C5E5CDA" w14:textId="77777777" w:rsidR="00953425" w:rsidRDefault="00953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6AD3F" w14:textId="4F72B568" w:rsidR="00C57B90" w:rsidRDefault="00C57B90">
    <w:pPr>
      <w:pStyle w:val="Header"/>
    </w:pPr>
    <w:r>
      <w:rPr>
        <w:noProof/>
      </w:rPr>
      <mc:AlternateContent>
        <mc:Choice Requires="wps">
          <w:drawing>
            <wp:anchor distT="0" distB="0" distL="0" distR="0" simplePos="0" relativeHeight="251659264" behindDoc="0" locked="0" layoutInCell="1" allowOverlap="1" wp14:anchorId="7EA638DC" wp14:editId="4AF93BA8">
              <wp:simplePos x="635" y="635"/>
              <wp:positionH relativeFrom="page">
                <wp:align>left</wp:align>
              </wp:positionH>
              <wp:positionV relativeFrom="page">
                <wp:align>top</wp:align>
              </wp:positionV>
              <wp:extent cx="793750" cy="368935"/>
              <wp:effectExtent l="0" t="0" r="6350" b="12065"/>
              <wp:wrapNone/>
              <wp:docPr id="1900676862"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3750" cy="368935"/>
                      </a:xfrm>
                      <a:prstGeom prst="rect">
                        <a:avLst/>
                      </a:prstGeom>
                      <a:noFill/>
                      <a:ln>
                        <a:noFill/>
                      </a:ln>
                    </wps:spPr>
                    <wps:txbx>
                      <w:txbxContent>
                        <w:p w14:paraId="173FDD03" w14:textId="080E841A" w:rsidR="00C57B90" w:rsidRPr="00C57B90" w:rsidRDefault="00C57B90" w:rsidP="00C57B90">
                          <w:pPr>
                            <w:spacing w:after="0"/>
                            <w:rPr>
                              <w:rFonts w:ascii="Aptos" w:eastAsia="Aptos" w:hAnsi="Aptos" w:cs="Aptos"/>
                              <w:noProof/>
                              <w:color w:val="000000"/>
                              <w:sz w:val="20"/>
                              <w:szCs w:val="20"/>
                            </w:rPr>
                          </w:pPr>
                          <w:r w:rsidRPr="00C57B90">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EA638DC" id="_x0000_t202" coordsize="21600,21600" o:spt="202" path="m,l,21600r21600,l21600,xe">
              <v:stroke joinstyle="miter"/>
              <v:path gradientshapeok="t" o:connecttype="rect"/>
            </v:shapetype>
            <v:shape id="Text Box 2" o:spid="_x0000_s1026" type="#_x0000_t202" alt="Protected" style="position:absolute;margin-left:0;margin-top:0;width:62.5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" filled="f" stroked="f">
              <v:textbox style="mso-fit-shape-to-text:t" inset="20pt,15pt,0,0">
                <w:txbxContent>
                  <w:p w14:paraId="173FDD03" w14:textId="080E841A" w:rsidR="00C57B90" w:rsidRPr="00C57B90" w:rsidRDefault="00C57B90" w:rsidP="00C57B90">
                    <w:pPr>
                      <w:spacing w:after="0"/>
                      <w:rPr>
                        <w:rFonts w:ascii="Aptos" w:eastAsia="Aptos" w:hAnsi="Aptos" w:cs="Aptos"/>
                        <w:noProof/>
                        <w:color w:val="000000"/>
                        <w:sz w:val="20"/>
                        <w:szCs w:val="20"/>
                      </w:rPr>
                    </w:pPr>
                    <w:r w:rsidRPr="00C57B90">
                      <w:rPr>
                        <w:rFonts w:ascii="Aptos" w:eastAsia="Aptos" w:hAnsi="Aptos" w:cs="Aptos"/>
                        <w:noProof/>
                        <w:color w:val="000000"/>
                        <w:sz w:val="20"/>
                        <w:szCs w:val="2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BEDFD" w14:textId="02E6BDBE" w:rsidR="00C57B90" w:rsidRDefault="00C57B90">
    <w:pPr>
      <w:pStyle w:val="Header"/>
    </w:pPr>
    <w:r>
      <w:rPr>
        <w:noProof/>
      </w:rPr>
      <mc:AlternateContent>
        <mc:Choice Requires="wps">
          <w:drawing>
            <wp:anchor distT="0" distB="0" distL="0" distR="0" simplePos="0" relativeHeight="251660288" behindDoc="0" locked="0" layoutInCell="1" allowOverlap="1" wp14:anchorId="6909E6F5" wp14:editId="7077F2B3">
              <wp:simplePos x="914400" y="457200"/>
              <wp:positionH relativeFrom="page">
                <wp:align>left</wp:align>
              </wp:positionH>
              <wp:positionV relativeFrom="page">
                <wp:align>top</wp:align>
              </wp:positionV>
              <wp:extent cx="793750" cy="368935"/>
              <wp:effectExtent l="0" t="0" r="6350" b="12065"/>
              <wp:wrapNone/>
              <wp:docPr id="2052608264"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3750" cy="368935"/>
                      </a:xfrm>
                      <a:prstGeom prst="rect">
                        <a:avLst/>
                      </a:prstGeom>
                      <a:noFill/>
                      <a:ln>
                        <a:noFill/>
                      </a:ln>
                    </wps:spPr>
                    <wps:txbx>
                      <w:txbxContent>
                        <w:p w14:paraId="0E91DEA5" w14:textId="0D171D9C" w:rsidR="00C57B90" w:rsidRPr="00C57B90" w:rsidRDefault="00C57B90" w:rsidP="00C57B90">
                          <w:pPr>
                            <w:spacing w:after="0"/>
                            <w:rPr>
                              <w:rFonts w:ascii="Aptos" w:eastAsia="Aptos" w:hAnsi="Aptos" w:cs="Aptos"/>
                              <w:noProof/>
                              <w:color w:val="000000"/>
                              <w:sz w:val="20"/>
                              <w:szCs w:val="20"/>
                            </w:rPr>
                          </w:pPr>
                          <w:r w:rsidRPr="00C57B90">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909E6F5" id="_x0000_t202" coordsize="21600,21600" o:spt="202" path="m,l,21600r21600,l21600,xe">
              <v:stroke joinstyle="miter"/>
              <v:path gradientshapeok="t" o:connecttype="rect"/>
            </v:shapetype>
            <v:shape id="Text Box 3" o:spid="_x0000_s1027" type="#_x0000_t202" alt="Protected" style="position:absolute;margin-left:0;margin-top:0;width:62.5pt;height:29.0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" filled="f" stroked="f">
              <v:textbox style="mso-fit-shape-to-text:t" inset="20pt,15pt,0,0">
                <w:txbxContent>
                  <w:p w14:paraId="0E91DEA5" w14:textId="0D171D9C" w:rsidR="00C57B90" w:rsidRPr="00C57B90" w:rsidRDefault="00C57B90" w:rsidP="00C57B90">
                    <w:pPr>
                      <w:spacing w:after="0"/>
                      <w:rPr>
                        <w:rFonts w:ascii="Aptos" w:eastAsia="Aptos" w:hAnsi="Aptos" w:cs="Aptos"/>
                        <w:noProof/>
                        <w:color w:val="000000"/>
                        <w:sz w:val="20"/>
                        <w:szCs w:val="20"/>
                      </w:rPr>
                    </w:pPr>
                    <w:r w:rsidRPr="00C57B90">
                      <w:rPr>
                        <w:rFonts w:ascii="Aptos" w:eastAsia="Aptos" w:hAnsi="Aptos" w:cs="Aptos"/>
                        <w:noProof/>
                        <w:color w:val="000000"/>
                        <w:sz w:val="20"/>
                        <w:szCs w:val="20"/>
                      </w:rPr>
                      <w:t>Prote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8E971" w14:textId="46438159" w:rsidR="00C57B90" w:rsidRDefault="00C57B90" w:rsidP="00C57B90">
    <w:pPr>
      <w:pStyle w:val="Header"/>
      <w:jc w:val="center"/>
    </w:pPr>
    <w:r>
      <w:rPr>
        <w:noProof/>
        <w:color w:val="0D4A52"/>
      </w:rPr>
      <mc:AlternateContent>
        <mc:Choice Requires="wps">
          <w:drawing>
            <wp:anchor distT="0" distB="0" distL="0" distR="0" simplePos="0" relativeHeight="251658240" behindDoc="0" locked="0" layoutInCell="1" allowOverlap="1" wp14:anchorId="26C5FE69" wp14:editId="5DFBF7AC">
              <wp:simplePos x="915035" y="457835"/>
              <wp:positionH relativeFrom="page">
                <wp:align>left</wp:align>
              </wp:positionH>
              <wp:positionV relativeFrom="page">
                <wp:align>top</wp:align>
              </wp:positionV>
              <wp:extent cx="793750" cy="368935"/>
              <wp:effectExtent l="0" t="0" r="6350" b="12065"/>
              <wp:wrapNone/>
              <wp:docPr id="1147750334"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3750" cy="368935"/>
                      </a:xfrm>
                      <a:prstGeom prst="rect">
                        <a:avLst/>
                      </a:prstGeom>
                      <a:noFill/>
                      <a:ln>
                        <a:noFill/>
                      </a:ln>
                    </wps:spPr>
                    <wps:txbx>
                      <w:txbxContent>
                        <w:p w14:paraId="33E02584" w14:textId="390C07EE" w:rsidR="00C57B90" w:rsidRPr="00C57B90" w:rsidRDefault="00C57B90" w:rsidP="00C57B90">
                          <w:pPr>
                            <w:spacing w:after="0"/>
                            <w:rPr>
                              <w:rFonts w:ascii="Aptos" w:eastAsia="Aptos" w:hAnsi="Aptos" w:cs="Aptos"/>
                              <w:noProof/>
                              <w:color w:val="000000"/>
                              <w:sz w:val="20"/>
                              <w:szCs w:val="20"/>
                            </w:rPr>
                          </w:pPr>
                          <w:r w:rsidRPr="00C57B90">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6C5FE69" id="_x0000_t202" coordsize="21600,21600" o:spt="202" path="m,l,21600r21600,l21600,xe">
              <v:stroke joinstyle="miter"/>
              <v:path gradientshapeok="t" o:connecttype="rect"/>
            </v:shapetype>
            <v:shape id="Text Box 1" o:spid="_x0000_s1028" type="#_x0000_t202" alt="Protected" style="position:absolute;left:0;text-align:left;margin-left:0;margin-top:0;width:62.5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" filled="f" stroked="f">
              <v:textbox style="mso-fit-shape-to-text:t" inset="20pt,15pt,0,0">
                <w:txbxContent>
                  <w:p w14:paraId="33E02584" w14:textId="390C07EE" w:rsidR="00C57B90" w:rsidRPr="00C57B90" w:rsidRDefault="00C57B90" w:rsidP="00C57B90">
                    <w:pPr>
                      <w:spacing w:after="0"/>
                      <w:rPr>
                        <w:rFonts w:ascii="Aptos" w:eastAsia="Aptos" w:hAnsi="Aptos" w:cs="Aptos"/>
                        <w:noProof/>
                        <w:color w:val="000000"/>
                        <w:sz w:val="20"/>
                        <w:szCs w:val="20"/>
                      </w:rPr>
                    </w:pPr>
                    <w:r w:rsidRPr="00C57B90">
                      <w:rPr>
                        <w:rFonts w:ascii="Aptos" w:eastAsia="Aptos" w:hAnsi="Aptos" w:cs="Aptos"/>
                        <w:noProof/>
                        <w:color w:val="000000"/>
                        <w:sz w:val="20"/>
                        <w:szCs w:val="20"/>
                      </w:rPr>
                      <w:t>Protected</w:t>
                    </w:r>
                  </w:p>
                </w:txbxContent>
              </v:textbox>
              <w10:wrap anchorx="page" anchory="page"/>
            </v:shape>
          </w:pict>
        </mc:Fallback>
      </mc:AlternateContent>
    </w:r>
    <w:r>
      <w:rPr>
        <w:noProof/>
        <w:color w:val="0D4A52"/>
      </w:rPr>
      <w:drawing>
        <wp:inline distT="0" distB="0" distL="0" distR="0" wp14:anchorId="4DEAFF85" wp14:editId="650B444C">
          <wp:extent cx="4711700" cy="908613"/>
          <wp:effectExtent l="0" t="0" r="0" b="6350"/>
          <wp:docPr id="20263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6150" name="Picture 202636150"/>
                  <pic:cNvPicPr/>
                </pic:nvPicPr>
                <pic:blipFill>
                  <a:blip r:embed="rId1"/>
                  <a:stretch>
                    <a:fillRect/>
                  </a:stretch>
                </pic:blipFill>
                <pic:spPr>
                  <a:xfrm>
                    <a:off x="0" y="0"/>
                    <a:ext cx="4759421" cy="9178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A0940"/>
    <w:multiLevelType w:val="hybridMultilevel"/>
    <w:tmpl w:val="23666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4C66F7"/>
    <w:multiLevelType w:val="hybridMultilevel"/>
    <w:tmpl w:val="D720A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D935FAB"/>
    <w:multiLevelType w:val="hybridMultilevel"/>
    <w:tmpl w:val="F872F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80654522">
    <w:abstractNumId w:val="8"/>
  </w:num>
  <w:num w:numId="2" w16cid:durableId="686368054">
    <w:abstractNumId w:val="6"/>
  </w:num>
  <w:num w:numId="3" w16cid:durableId="735203561">
    <w:abstractNumId w:val="5"/>
  </w:num>
  <w:num w:numId="4" w16cid:durableId="247662404">
    <w:abstractNumId w:val="4"/>
  </w:num>
  <w:num w:numId="5" w16cid:durableId="1895584375">
    <w:abstractNumId w:val="7"/>
  </w:num>
  <w:num w:numId="6" w16cid:durableId="1459690576">
    <w:abstractNumId w:val="3"/>
  </w:num>
  <w:num w:numId="7" w16cid:durableId="896623074">
    <w:abstractNumId w:val="2"/>
  </w:num>
  <w:num w:numId="8" w16cid:durableId="1856766472">
    <w:abstractNumId w:val="1"/>
  </w:num>
  <w:num w:numId="9" w16cid:durableId="1722288073">
    <w:abstractNumId w:val="0"/>
  </w:num>
  <w:num w:numId="10" w16cid:durableId="695085391">
    <w:abstractNumId w:val="11"/>
  </w:num>
  <w:num w:numId="11" w16cid:durableId="1712077138">
    <w:abstractNumId w:val="10"/>
  </w:num>
  <w:num w:numId="12" w16cid:durableId="886223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7B69"/>
    <w:rsid w:val="0006063C"/>
    <w:rsid w:val="0015074B"/>
    <w:rsid w:val="0029639D"/>
    <w:rsid w:val="00326F90"/>
    <w:rsid w:val="00355C98"/>
    <w:rsid w:val="00397877"/>
    <w:rsid w:val="00871883"/>
    <w:rsid w:val="00953425"/>
    <w:rsid w:val="00A14B2F"/>
    <w:rsid w:val="00AA1D8D"/>
    <w:rsid w:val="00B47730"/>
    <w:rsid w:val="00C57B90"/>
    <w:rsid w:val="00CB0664"/>
    <w:rsid w:val="00CD6992"/>
    <w:rsid w:val="00E30037"/>
    <w:rsid w:val="00EF4A31"/>
    <w:rsid w:val="00F353E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6E3432"/>
  <w14:defaultImageDpi w14:val="300"/>
  <w15:docId w15:val="{75FDC172-DA2A-4214-9FDA-34FFA24D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Roboto Light" w:eastAsia="Roboto Light" w:hAnsi="Roboto Light" w:cs="Roboto Light"/>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063</Words>
  <Characters>6648</Characters>
  <Application>Microsoft Office Word</Application>
  <DocSecurity>0</DocSecurity>
  <Lines>138</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ahseen Ali</cp:lastModifiedBy>
  <cp:revision>6</cp:revision>
  <dcterms:created xsi:type="dcterms:W3CDTF">2013-12-23T23:15:00Z</dcterms:created>
  <dcterms:modified xsi:type="dcterms:W3CDTF">2026-07-02T0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46947be,714a06fe,7a585108</vt:lpwstr>
  </property>
  <property fmtid="{D5CDD505-2E9C-101B-9397-08002B2CF9AE}" pid="3" name="ClassificationContentMarkingHeaderFontProps">
    <vt:lpwstr>#000000,10,Aptos</vt:lpwstr>
  </property>
  <property fmtid="{D5CDD505-2E9C-101B-9397-08002B2CF9AE}" pid="4" name="ClassificationContentMarkingHeaderText">
    <vt:lpwstr>Protected</vt:lpwstr>
  </property>
  <property fmtid="{D5CDD505-2E9C-101B-9397-08002B2CF9AE}" pid="5" name="MSIP_Label_9ef4adf7-25a7-4f52-a61a-df7190f1d881_Enabled">
    <vt:lpwstr>true</vt:lpwstr>
  </property>
  <property fmtid="{D5CDD505-2E9C-101B-9397-08002B2CF9AE}" pid="6" name="MSIP_Label_9ef4adf7-25a7-4f52-a61a-df7190f1d881_SetDate">
    <vt:lpwstr>2026-06-17T09:53:29Z</vt:lpwstr>
  </property>
  <property fmtid="{D5CDD505-2E9C-101B-9397-08002B2CF9AE}" pid="7" name="MSIP_Label_9ef4adf7-25a7-4f52-a61a-df7190f1d881_Method">
    <vt:lpwstr>Standard</vt:lpwstr>
  </property>
  <property fmtid="{D5CDD505-2E9C-101B-9397-08002B2CF9AE}" pid="8" name="MSIP_Label_9ef4adf7-25a7-4f52-a61a-df7190f1d881_Name">
    <vt:lpwstr>Category C - Protected</vt:lpwstr>
  </property>
  <property fmtid="{D5CDD505-2E9C-101B-9397-08002B2CF9AE}" pid="9" name="MSIP_Label_9ef4adf7-25a7-4f52-a61a-df7190f1d881_SiteId">
    <vt:lpwstr>8fa69c26-409d-43e5-973c-17a8be1a7f35</vt:lpwstr>
  </property>
  <property fmtid="{D5CDD505-2E9C-101B-9397-08002B2CF9AE}" pid="10" name="MSIP_Label_9ef4adf7-25a7-4f52-a61a-df7190f1d881_ActionId">
    <vt:lpwstr>16d02493-a8a2-499f-ba5b-b1e2d06ade18</vt:lpwstr>
  </property>
  <property fmtid="{D5CDD505-2E9C-101B-9397-08002B2CF9AE}" pid="11" name="MSIP_Label_9ef4adf7-25a7-4f52-a61a-df7190f1d881_ContentBits">
    <vt:lpwstr>1</vt:lpwstr>
  </property>
  <property fmtid="{D5CDD505-2E9C-101B-9397-08002B2CF9AE}" pid="12" name="MSIP_Label_9ef4adf7-25a7-4f52-a61a-df7190f1d881_Tag">
    <vt:lpwstr>10, 3, 0, 1</vt:lpwstr>
  </property>
</Properties>
</file>